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9DD0" w14:textId="77777777" w:rsidR="00DF7B05" w:rsidRDefault="002071BA" w:rsidP="00EA72EF">
      <w:pPr>
        <w:tabs>
          <w:tab w:val="left" w:pos="266"/>
          <w:tab w:val="center" w:pos="3668"/>
        </w:tabs>
        <w:bidi/>
        <w:jc w:val="both"/>
        <w:rPr>
          <w:rFonts w:cs="B Yagut"/>
          <w:b/>
          <w:bCs/>
        </w:rPr>
      </w:pPr>
      <w:r>
        <w:rPr>
          <w:rFonts w:ascii="Calibri" w:hAnsi="Calibri" w:cs="Arial"/>
          <w:noProof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C3250B" wp14:editId="2E70FDB9">
                <wp:simplePos x="0" y="0"/>
                <wp:positionH relativeFrom="column">
                  <wp:posOffset>1200150</wp:posOffset>
                </wp:positionH>
                <wp:positionV relativeFrom="paragraph">
                  <wp:posOffset>65405</wp:posOffset>
                </wp:positionV>
                <wp:extent cx="3629025" cy="870585"/>
                <wp:effectExtent l="0" t="0" r="28575" b="247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870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20B062" w14:textId="19000700" w:rsidR="004266D2" w:rsidRPr="00DF7B05" w:rsidRDefault="004266D2" w:rsidP="004C669A">
                            <w:pPr>
                              <w:tabs>
                                <w:tab w:val="left" w:pos="266"/>
                                <w:tab w:val="center" w:pos="3668"/>
                              </w:tabs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7B05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پرسشنامه انتخاب واحد صنعتي نمونه </w:t>
                            </w:r>
                            <w:r w:rsidR="000D72D3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ل 140</w:t>
                            </w:r>
                            <w:r w:rsidR="008D1DB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DF7B05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راساس عملكرد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F7B05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ال </w:t>
                            </w:r>
                            <w:r w:rsidR="000D72D3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0</w:t>
                            </w:r>
                            <w:r w:rsidR="008D1DB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  <w:p w14:paraId="791B8919" w14:textId="77777777" w:rsidR="004266D2" w:rsidRDefault="004266D2" w:rsidP="00DF7B05">
                            <w:pPr>
                              <w:bidi/>
                              <w:jc w:val="center"/>
                              <w:rPr>
                                <w:rFonts w:ascii="Calibri" w:hAnsi="Calibri"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3250B" id="AutoShape 4" o:spid="_x0000_s1026" style="position:absolute;left:0;text-align:left;margin-left:94.5pt;margin-top:5.15pt;width:285.75pt;height:6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" strokeweight="1pt">
                <v:textbox>
                  <w:txbxContent>
                    <w:p w14:paraId="5820B062" w14:textId="19000700" w:rsidR="004266D2" w:rsidRPr="00DF7B05" w:rsidRDefault="004266D2" w:rsidP="004C669A">
                      <w:pPr>
                        <w:tabs>
                          <w:tab w:val="left" w:pos="266"/>
                          <w:tab w:val="center" w:pos="3668"/>
                        </w:tabs>
                        <w:bidi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</w:rPr>
                      </w:pPr>
                      <w:r w:rsidRPr="00DF7B05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پرسشنامه انتخاب واحد صنعتي نمونه </w:t>
                      </w:r>
                      <w:r w:rsidR="000D72D3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سال 140</w:t>
                      </w:r>
                      <w:r w:rsidR="008D1DB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br/>
                      </w:r>
                      <w:r w:rsidRPr="00DF7B05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راساس عملكرد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F7B05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ال </w:t>
                      </w:r>
                      <w:r w:rsidR="000D72D3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140</w:t>
                      </w:r>
                      <w:r w:rsidR="008D1DB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</w:p>
                    <w:p w14:paraId="791B8919" w14:textId="77777777" w:rsidR="004266D2" w:rsidRDefault="004266D2" w:rsidP="00DF7B05">
                      <w:pPr>
                        <w:bidi/>
                        <w:jc w:val="center"/>
                        <w:rPr>
                          <w:rFonts w:ascii="Calibri" w:hAnsi="Calibri" w:cs="B Ti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73EB56" w14:textId="77777777" w:rsidR="00DF7B05" w:rsidRDefault="00DF7B05" w:rsidP="00EA72EF">
      <w:pPr>
        <w:tabs>
          <w:tab w:val="left" w:pos="266"/>
          <w:tab w:val="center" w:pos="3668"/>
        </w:tabs>
        <w:bidi/>
        <w:jc w:val="both"/>
        <w:rPr>
          <w:rFonts w:cs="B Yagut"/>
          <w:b/>
          <w:bCs/>
        </w:rPr>
      </w:pPr>
    </w:p>
    <w:p w14:paraId="7618139D" w14:textId="77777777" w:rsidR="00DF7B05" w:rsidRDefault="00DF7B05" w:rsidP="00EA72EF">
      <w:pPr>
        <w:tabs>
          <w:tab w:val="left" w:pos="266"/>
          <w:tab w:val="center" w:pos="3668"/>
        </w:tabs>
        <w:bidi/>
        <w:jc w:val="both"/>
        <w:rPr>
          <w:rFonts w:cs="B Yagut"/>
          <w:b/>
          <w:bCs/>
          <w:szCs w:val="28"/>
        </w:rPr>
      </w:pPr>
    </w:p>
    <w:p w14:paraId="14B551EB" w14:textId="77777777" w:rsidR="00DF7B05" w:rsidRDefault="00DF7B05" w:rsidP="00EA72EF">
      <w:pPr>
        <w:tabs>
          <w:tab w:val="left" w:pos="266"/>
          <w:tab w:val="center" w:pos="3668"/>
        </w:tabs>
        <w:bidi/>
        <w:jc w:val="both"/>
        <w:rPr>
          <w:rFonts w:cs="B Yagut"/>
          <w:b/>
          <w:bCs/>
          <w:szCs w:val="28"/>
        </w:rPr>
      </w:pPr>
    </w:p>
    <w:p w14:paraId="0B145CCC" w14:textId="77777777" w:rsidR="00DF7B05" w:rsidRPr="00DF7B05" w:rsidRDefault="00DF7B05" w:rsidP="00EA72EF">
      <w:pPr>
        <w:tabs>
          <w:tab w:val="left" w:pos="266"/>
          <w:tab w:val="center" w:pos="3668"/>
        </w:tabs>
        <w:bidi/>
        <w:jc w:val="both"/>
        <w:rPr>
          <w:rFonts w:cs="B Yagut"/>
          <w:b/>
          <w:bCs/>
          <w:sz w:val="20"/>
          <w:szCs w:val="20"/>
          <w:rtl/>
        </w:rPr>
      </w:pPr>
    </w:p>
    <w:p w14:paraId="2738A8F8" w14:textId="7F0AD0DC" w:rsidR="00DF7B05" w:rsidRPr="00613FE8" w:rsidRDefault="00DF7B05" w:rsidP="00EA72EF">
      <w:pPr>
        <w:tabs>
          <w:tab w:val="left" w:pos="266"/>
          <w:tab w:val="center" w:pos="3668"/>
        </w:tabs>
        <w:bidi/>
        <w:jc w:val="both"/>
        <w:rPr>
          <w:rFonts w:cs="B Yagut"/>
          <w:b/>
          <w:bCs/>
          <w:sz w:val="20"/>
          <w:szCs w:val="20"/>
          <w:u w:val="double"/>
          <w:rtl/>
        </w:rPr>
      </w:pPr>
    </w:p>
    <w:tbl>
      <w:tblPr>
        <w:bidiVisual/>
        <w:tblW w:w="10774" w:type="dxa"/>
        <w:tblInd w:w="-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"/>
        <w:gridCol w:w="3265"/>
        <w:gridCol w:w="930"/>
        <w:gridCol w:w="510"/>
        <w:gridCol w:w="1443"/>
        <w:gridCol w:w="1271"/>
        <w:gridCol w:w="413"/>
        <w:gridCol w:w="2182"/>
      </w:tblGrid>
      <w:tr w:rsidR="000573A9" w:rsidRPr="00DF7B05" w14:paraId="088FE4BA" w14:textId="77777777" w:rsidTr="00031126"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70809" w14:textId="77777777" w:rsidR="000573A9" w:rsidRPr="00DF7B05" w:rsidRDefault="000573A9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نام شركت :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C2838" w14:textId="77777777" w:rsidR="000573A9" w:rsidRPr="00DF7B05" w:rsidRDefault="000573A9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استان استقرار:</w:t>
            </w:r>
          </w:p>
        </w:tc>
        <w:tc>
          <w:tcPr>
            <w:tcW w:w="25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9B381DC" w14:textId="77777777" w:rsidR="000573A9" w:rsidRDefault="000573A9" w:rsidP="00EA72EF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43CFA">
              <w:rPr>
                <w:rFonts w:cs="B Nazanin" w:hint="cs"/>
                <w:b/>
                <w:bCs/>
                <w:sz w:val="20"/>
                <w:szCs w:val="20"/>
                <w:rtl/>
              </w:rPr>
              <w:t>نام محصول تولیدی:</w:t>
            </w:r>
          </w:p>
          <w:p w14:paraId="6E759EA4" w14:textId="77777777" w:rsidR="00031126" w:rsidRPr="00031126" w:rsidRDefault="00031126" w:rsidP="00031126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14:paraId="7CA82A93" w14:textId="6835E50F" w:rsidR="00031126" w:rsidRPr="001A6794" w:rsidRDefault="001A6794" w:rsidP="00031126">
            <w:pPr>
              <w:bidi/>
              <w:rPr>
                <w:rFonts w:cs="Calibri"/>
                <w:b/>
                <w:bCs/>
                <w:sz w:val="20"/>
                <w:szCs w:val="20"/>
                <w:rtl/>
              </w:rPr>
            </w:pPr>
            <w:r w:rsidRPr="001A6794">
              <w:rPr>
                <w:rFonts w:cs="B Nazanin" w:hint="cs"/>
                <w:b/>
                <w:bCs/>
                <w:sz w:val="20"/>
                <w:szCs w:val="20"/>
                <w:rtl/>
              </w:rPr>
              <w:t>شناسه ملی :</w:t>
            </w:r>
          </w:p>
          <w:p w14:paraId="0D4561F1" w14:textId="77777777" w:rsidR="007F39B2" w:rsidRDefault="007F39B2" w:rsidP="0003112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08DE1B05" w14:textId="39CB1D3D" w:rsidR="00031126" w:rsidRDefault="007F39B2" w:rsidP="007F39B2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چهار رقم اول </w:t>
            </w:r>
            <w:r w:rsidR="0003112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د </w:t>
            </w:r>
            <w:r w:rsidR="00031126">
              <w:rPr>
                <w:rFonts w:cs="B Nazanin"/>
                <w:b/>
                <w:bCs/>
                <w:sz w:val="20"/>
                <w:szCs w:val="20"/>
              </w:rPr>
              <w:t>ISIC</w:t>
            </w:r>
            <w:r w:rsidR="0003112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حصولات:</w:t>
            </w:r>
            <w:r w:rsidR="00EF6F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505FDC36" w14:textId="5A76566B" w:rsidR="00031126" w:rsidRPr="00031126" w:rsidRDefault="00031126" w:rsidP="00031126">
            <w:pPr>
              <w:bidi/>
              <w:rPr>
                <w:rFonts w:cs="B Nazanin"/>
                <w:sz w:val="20"/>
                <w:szCs w:val="20"/>
              </w:rPr>
            </w:pPr>
          </w:p>
        </w:tc>
      </w:tr>
      <w:tr w:rsidR="000573A9" w:rsidRPr="00DF7B05" w14:paraId="63F3C902" w14:textId="77777777" w:rsidTr="001F1ABF"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76A2" w14:textId="343DA41E" w:rsidR="000573A9" w:rsidRPr="00DF7B05" w:rsidRDefault="000573A9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 xml:space="preserve">نام مدیر عامل: </w:t>
            </w:r>
          </w:p>
        </w:tc>
        <w:tc>
          <w:tcPr>
            <w:tcW w:w="4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EE22" w14:textId="3EFE49B8" w:rsidR="000573A9" w:rsidRPr="00DF7B05" w:rsidRDefault="000573A9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شماره تلفن همراه مدیر عامل: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595A8E" w14:textId="77777777" w:rsidR="000573A9" w:rsidRPr="00DF7B05" w:rsidRDefault="000573A9" w:rsidP="00EA72EF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D02B67" w:rsidRPr="00DF7B05" w14:paraId="24A1AAF2" w14:textId="77777777" w:rsidTr="001F1ABF"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88D0" w14:textId="77777777" w:rsidR="00D02B67" w:rsidRDefault="00D02B67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تعداد پرسنل:  ....... نفر       ...... خانم      ........ آقا</w:t>
            </w:r>
          </w:p>
        </w:tc>
        <w:tc>
          <w:tcPr>
            <w:tcW w:w="4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A91A" w14:textId="130DF674" w:rsidR="00D02B67" w:rsidRDefault="00D02B67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تعداد زنان شاغل سرپرست خانوار: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6D4FF8" w14:textId="77777777" w:rsidR="00D02B67" w:rsidRPr="00DF7B05" w:rsidRDefault="00D02B67" w:rsidP="00EA72EF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0573A9" w:rsidRPr="00DF7B05" w14:paraId="6626AB0B" w14:textId="77777777" w:rsidTr="001F1ABF">
        <w:tc>
          <w:tcPr>
            <w:tcW w:w="8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13FC" w14:textId="4AF8370F" w:rsidR="000573A9" w:rsidRDefault="00AC756F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مدیر/ سرمایه گذار خانم:  ....... نفر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85662" w14:textId="77777777" w:rsidR="000573A9" w:rsidRPr="00DF7B05" w:rsidRDefault="000573A9" w:rsidP="00EA72EF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0573A9" w:rsidRPr="00DF7B05" w14:paraId="173FD566" w14:textId="77777777" w:rsidTr="001F1ABF"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4040" w14:textId="2AB6DD3D" w:rsidR="000573A9" w:rsidRPr="00DF7B05" w:rsidRDefault="000573A9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آدرس كارخانه :</w:t>
            </w:r>
          </w:p>
        </w:tc>
        <w:tc>
          <w:tcPr>
            <w:tcW w:w="4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87A7" w14:textId="445240C8" w:rsidR="000573A9" w:rsidRPr="00DF7B05" w:rsidRDefault="000573A9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لفن كارخانه :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84F88B" w14:textId="77777777" w:rsidR="000573A9" w:rsidRPr="00DF7B05" w:rsidRDefault="000573A9" w:rsidP="002C56B6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0573A9" w:rsidRPr="00DF7B05" w14:paraId="7E3AEE13" w14:textId="77777777" w:rsidTr="001F1ABF"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68EC" w14:textId="228C0768" w:rsidR="000573A9" w:rsidRPr="00DF7B05" w:rsidRDefault="000573A9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آدرس دفتر مركزي :</w:t>
            </w:r>
          </w:p>
        </w:tc>
        <w:tc>
          <w:tcPr>
            <w:tcW w:w="4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E86B" w14:textId="7104F6F2" w:rsidR="000573A9" w:rsidRPr="00DF7B05" w:rsidRDefault="000573A9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لفن دفتر مركزي :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2C4409" w14:textId="77777777" w:rsidR="000573A9" w:rsidRPr="00DF7B05" w:rsidRDefault="000573A9" w:rsidP="002C56B6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0573A9" w:rsidRPr="00DF7B05" w14:paraId="21440DEC" w14:textId="77777777" w:rsidTr="001F1ABF"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3191" w14:textId="66829DC5" w:rsidR="000573A9" w:rsidRPr="00DF7B05" w:rsidRDefault="000573A9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آدرس وب سايت :</w:t>
            </w:r>
          </w:p>
        </w:tc>
        <w:tc>
          <w:tcPr>
            <w:tcW w:w="4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80C2" w14:textId="3BEB7226" w:rsidR="000573A9" w:rsidRPr="00DF7B05" w:rsidRDefault="000573A9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كترونيك :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680B1" w14:textId="77777777" w:rsidR="000573A9" w:rsidRPr="00DF7B05" w:rsidRDefault="000573A9" w:rsidP="002C56B6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2C56B6" w:rsidRPr="00DF7B05" w14:paraId="7D1CD82B" w14:textId="77777777" w:rsidTr="000F6AE1">
        <w:trPr>
          <w:trHeight w:val="1056"/>
        </w:trPr>
        <w:tc>
          <w:tcPr>
            <w:tcW w:w="6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42D1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آيا واحد در سامانه آمار توليد ارائه مي نمايد؟بلي</w:t>
            </w:r>
            <w:r w:rsidRPr="00DF7B05">
              <w:rPr>
                <w:rFonts w:eastAsia="Calibri" w:cs="B Nazanin"/>
                <w:b/>
                <w:bCs/>
                <w:sz w:val="20"/>
                <w:szCs w:val="20"/>
              </w:rPr>
              <w:sym w:font="Wingdings 2" w:char="0099"/>
            </w: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 xml:space="preserve">        خير</w:t>
            </w:r>
            <w:r w:rsidRPr="00DF7B05">
              <w:rPr>
                <w:rFonts w:eastAsia="Calibri" w:cs="B Nazanin"/>
                <w:b/>
                <w:bCs/>
                <w:sz w:val="20"/>
                <w:szCs w:val="20"/>
              </w:rPr>
              <w:sym w:font="Wingdings 2" w:char="0099"/>
            </w:r>
          </w:p>
          <w:p w14:paraId="782C25C3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آيا واحد بدهي معوق بانكي،بيمه و ماليات دارد؟ بلي</w:t>
            </w:r>
            <w:r w:rsidRPr="00DF7B05">
              <w:rPr>
                <w:rFonts w:eastAsia="Calibri" w:cs="B Nazanin"/>
                <w:b/>
                <w:bCs/>
                <w:sz w:val="20"/>
                <w:szCs w:val="20"/>
              </w:rPr>
              <w:sym w:font="Wingdings 2" w:char="0099"/>
            </w: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 xml:space="preserve">        خير</w:t>
            </w:r>
            <w:r w:rsidRPr="00DF7B05">
              <w:rPr>
                <w:rFonts w:eastAsia="Calibri" w:cs="B Nazanin"/>
                <w:b/>
                <w:bCs/>
                <w:sz w:val="20"/>
                <w:szCs w:val="20"/>
              </w:rPr>
              <w:sym w:font="Wingdings 2" w:char="0099"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1A1E0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نام برند تجاري :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9BE7EA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2C56B6" w:rsidRPr="00DF7B05" w14:paraId="6AEC074B" w14:textId="77777777" w:rsidTr="000F6AE1">
        <w:trPr>
          <w:trHeight w:val="1141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DD37E" w14:textId="77777777" w:rsidR="002C56B6" w:rsidRPr="00DF7B05" w:rsidRDefault="002C56B6" w:rsidP="00FA5704">
            <w:pPr>
              <w:tabs>
                <w:tab w:val="left" w:pos="266"/>
                <w:tab w:val="center" w:pos="3668"/>
              </w:tabs>
              <w:bidi/>
              <w:jc w:val="center"/>
              <w:rPr>
                <w:rFonts w:eastAsia="Calibri" w:cs="B Titr"/>
                <w:b/>
                <w:bCs/>
                <w:sz w:val="20"/>
                <w:szCs w:val="20"/>
              </w:rPr>
            </w:pPr>
            <w:r w:rsidRPr="00DF7B05">
              <w:rPr>
                <w:rFonts w:cs="B Tit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77BEF" w14:textId="77777777" w:rsidR="002C56B6" w:rsidRPr="00DF7B05" w:rsidRDefault="002C56B6" w:rsidP="00FA5704">
            <w:pPr>
              <w:tabs>
                <w:tab w:val="left" w:pos="266"/>
                <w:tab w:val="center" w:pos="3668"/>
              </w:tabs>
              <w:bidi/>
              <w:jc w:val="center"/>
              <w:rPr>
                <w:rFonts w:eastAsia="Calibri" w:cs="B Titr"/>
                <w:b/>
                <w:bCs/>
                <w:sz w:val="20"/>
                <w:szCs w:val="20"/>
              </w:rPr>
            </w:pPr>
            <w:r w:rsidRPr="00DF7B05"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A86FF" w14:textId="77777777" w:rsidR="002C56B6" w:rsidRPr="00DF7B05" w:rsidRDefault="002C56B6" w:rsidP="00FA5704">
            <w:pPr>
              <w:tabs>
                <w:tab w:val="left" w:pos="266"/>
                <w:tab w:val="center" w:pos="3668"/>
              </w:tabs>
              <w:bidi/>
              <w:jc w:val="center"/>
              <w:rPr>
                <w:rFonts w:eastAsia="Calibri" w:cs="B Titr"/>
                <w:b/>
                <w:bCs/>
                <w:sz w:val="20"/>
                <w:szCs w:val="20"/>
              </w:rPr>
            </w:pPr>
            <w:r w:rsidRPr="00DF7B05">
              <w:rPr>
                <w:rFonts w:eastAsia="Calibri" w:cs="B Titr" w:hint="cs"/>
                <w:b/>
                <w:bCs/>
                <w:sz w:val="20"/>
                <w:szCs w:val="20"/>
                <w:rtl/>
              </w:rPr>
              <w:t>واحد سنجش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B231" w14:textId="3022A422" w:rsidR="002C56B6" w:rsidRPr="00DF7B05" w:rsidRDefault="002C56B6" w:rsidP="00FA5704">
            <w:pPr>
              <w:tabs>
                <w:tab w:val="left" w:pos="266"/>
                <w:tab w:val="center" w:pos="3668"/>
              </w:tabs>
              <w:bidi/>
              <w:jc w:val="center"/>
              <w:rPr>
                <w:rFonts w:eastAsia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ال </w:t>
            </w:r>
            <w:r w:rsidR="000D72D3">
              <w:rPr>
                <w:rFonts w:cs="B Titr" w:hint="cs"/>
                <w:b/>
                <w:bCs/>
                <w:sz w:val="20"/>
                <w:szCs w:val="20"/>
                <w:rtl/>
              </w:rPr>
              <w:t>140</w:t>
            </w:r>
            <w:r w:rsidR="008D1DB6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  <w:p w14:paraId="1845B534" w14:textId="77777777" w:rsidR="002C56B6" w:rsidRPr="00DF7B05" w:rsidRDefault="002C56B6" w:rsidP="00FA5704">
            <w:pPr>
              <w:tabs>
                <w:tab w:val="left" w:pos="266"/>
                <w:tab w:val="center" w:pos="3668"/>
              </w:tabs>
              <w:bidi/>
              <w:jc w:val="center"/>
              <w:rPr>
                <w:rFonts w:eastAsia="Calibri" w:cs="B Titr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55698" w14:textId="517EBD7E" w:rsidR="002C56B6" w:rsidRPr="00DF7B05" w:rsidRDefault="002C56B6" w:rsidP="00FA5704">
            <w:pPr>
              <w:tabs>
                <w:tab w:val="left" w:pos="266"/>
                <w:tab w:val="center" w:pos="3668"/>
              </w:tabs>
              <w:bidi/>
              <w:jc w:val="center"/>
              <w:rPr>
                <w:rFonts w:eastAsia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ال </w:t>
            </w:r>
            <w:r w:rsidR="009F7A8E">
              <w:rPr>
                <w:rFonts w:cs="B Titr" w:hint="cs"/>
                <w:b/>
                <w:bCs/>
                <w:sz w:val="20"/>
                <w:szCs w:val="20"/>
                <w:rtl/>
              </w:rPr>
              <w:t>140</w:t>
            </w:r>
            <w:r w:rsidR="008D1DB6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  <w:p w14:paraId="1017E2BC" w14:textId="77777777" w:rsidR="002C56B6" w:rsidRPr="00DF7B05" w:rsidRDefault="002C56B6" w:rsidP="00FA5704">
            <w:pPr>
              <w:tabs>
                <w:tab w:val="left" w:pos="266"/>
                <w:tab w:val="center" w:pos="3668"/>
              </w:tabs>
              <w:bidi/>
              <w:jc w:val="center"/>
              <w:rPr>
                <w:rFonts w:eastAsia="Calibri" w:cs="B Titr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1EDC8" w14:textId="77777777" w:rsidR="002C56B6" w:rsidRPr="00DF7B05" w:rsidRDefault="002C56B6" w:rsidP="00FA5704">
            <w:pPr>
              <w:tabs>
                <w:tab w:val="left" w:pos="266"/>
                <w:tab w:val="center" w:pos="3668"/>
              </w:tabs>
              <w:bidi/>
              <w:jc w:val="center"/>
              <w:rPr>
                <w:rFonts w:eastAsia="Calibri" w:cs="B Titr"/>
                <w:b/>
                <w:bCs/>
                <w:sz w:val="20"/>
                <w:szCs w:val="20"/>
              </w:rPr>
            </w:pPr>
            <w:r w:rsidRPr="00DF7B05">
              <w:rPr>
                <w:rFonts w:cs="B Titr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2C56B6" w:rsidRPr="00DF7B05" w14:paraId="01F47ED9" w14:textId="77777777" w:rsidTr="000F6A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0A8FA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F6BD7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ميزان توليد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8FC08" w14:textId="4D36E2E3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واحد</w:t>
            </w:r>
            <w:r w:rsidR="00C5760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سنجش كالا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B284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7CA5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A82C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2C56B6" w:rsidRPr="00DF7B05" w14:paraId="4112D0D8" w14:textId="77777777" w:rsidTr="000F6A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2FCA9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3B138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ميزان فروش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8950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لیون ریال</w:t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7EFB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3082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FD674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2C56B6" w:rsidRPr="00DF7B05" w14:paraId="43882D28" w14:textId="77777777" w:rsidTr="000F6A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2CADC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D0BF9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سود عملياتي قبل از كسر ماليات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1362F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88409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3ABD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4D09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2C56B6" w:rsidRPr="00DF7B05" w14:paraId="0E93E4B4" w14:textId="77777777" w:rsidTr="000F6A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93E08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A553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ارزش موجودي انباركالاي ساخته شده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C5AFC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5CBA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1039D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9924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2C56B6" w:rsidRPr="00DF7B05" w14:paraId="70AD6388" w14:textId="77777777" w:rsidTr="000F6A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99313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C16E6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انرژي مصرفي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7249C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45135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449A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0CCCB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2C56B6" w:rsidRPr="00DF7B05" w14:paraId="09DE08B7" w14:textId="77777777" w:rsidTr="000F6A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045CD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2AACE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تحقيق و نوآوري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F78CD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33C1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4070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F3E9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2C56B6" w:rsidRPr="00DF7B05" w14:paraId="6F6E646C" w14:textId="77777777" w:rsidTr="000F6A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10A81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CCF48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آموزش نيروي انساني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8BD85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B7247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FB43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21A5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2C56B6" w:rsidRPr="00DF7B05" w14:paraId="686A1472" w14:textId="77777777" w:rsidTr="000F6A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F66E3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B02C8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ارزش صادرات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69748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هزار دلار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A32F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2FFE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0F05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2C56B6" w:rsidRPr="00DF7B05" w14:paraId="59FE0F58" w14:textId="77777777" w:rsidTr="000F6A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F4D54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66948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نيروي انساني براساس فهرست بيمه شدگا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1B9DC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0A6E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122D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179F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2C56B6" w:rsidRPr="00DF7B05" w14:paraId="6F78413C" w14:textId="77777777" w:rsidTr="000F6A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81FB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39F3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نيروي انساني با درجه فوق ديپلم و بالاتر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DE8DD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B18A2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0174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89B3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2C56B6" w:rsidRPr="00DF7B05" w14:paraId="4704C3B8" w14:textId="77777777" w:rsidTr="000F6AE1">
        <w:trPr>
          <w:trHeight w:val="392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9740" w14:textId="77777777" w:rsidR="002C56B6" w:rsidRPr="00C42A74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C42A74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6738" w14:textId="77777777" w:rsidR="002C56B6" w:rsidRPr="00E445F4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45F4">
              <w:rPr>
                <w:rFonts w:cs="B Nazanin" w:hint="cs"/>
                <w:b/>
                <w:bCs/>
                <w:sz w:val="20"/>
                <w:szCs w:val="20"/>
                <w:rtl/>
              </w:rPr>
              <w:t>دانش بنیا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714A" w14:textId="2C00C017" w:rsidR="002C56B6" w:rsidRPr="00C42A74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جوز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0E23A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8ED8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AF65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2C56B6" w:rsidRPr="00DF7B05" w14:paraId="574B4494" w14:textId="77777777" w:rsidTr="000F6A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3C0B" w14:textId="77777777" w:rsidR="002C56B6" w:rsidRPr="00C42A74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2A74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2F70" w14:textId="4AA69174" w:rsidR="002C56B6" w:rsidRPr="00C57601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57601">
              <w:rPr>
                <w:rFonts w:cs="B Nazanin" w:hint="cs"/>
                <w:b/>
                <w:bCs/>
                <w:sz w:val="20"/>
                <w:szCs w:val="20"/>
                <w:rtl/>
              </w:rPr>
              <w:t>ایجاد زنجیره ارزش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B36D" w14:textId="459F8E73" w:rsidR="002C56B6" w:rsidRPr="00C42A74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رد / ندارد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D5156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29EF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798F" w14:textId="77777777" w:rsidR="002C56B6" w:rsidRPr="00DF7B05" w:rsidRDefault="002C56B6" w:rsidP="002C56B6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C57601" w:rsidRPr="00DF7B05" w14:paraId="6B0E384B" w14:textId="77777777" w:rsidTr="000F6A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04FC" w14:textId="315088EE" w:rsidR="00C57601" w:rsidRPr="00C42A74" w:rsidRDefault="00C57601" w:rsidP="00C57601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234B" w14:textId="3A77332D" w:rsidR="00C57601" w:rsidRPr="00C57601" w:rsidRDefault="00C57601" w:rsidP="00C57601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57601">
              <w:rPr>
                <w:rFonts w:cs="B Nazanin" w:hint="cs"/>
                <w:b/>
                <w:bCs/>
                <w:sz w:val="20"/>
                <w:szCs w:val="20"/>
                <w:rtl/>
              </w:rPr>
              <w:t>ثبت اخترا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D5BB" w14:textId="77777777" w:rsidR="00C57601" w:rsidRDefault="00C57601" w:rsidP="00C57601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2679" w14:textId="77777777" w:rsidR="00C57601" w:rsidRPr="00DF7B05" w:rsidRDefault="00C57601" w:rsidP="00C57601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CAFF" w14:textId="77777777" w:rsidR="00C57601" w:rsidRPr="00DF7B05" w:rsidRDefault="00C57601" w:rsidP="00C57601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66B6" w14:textId="77777777" w:rsidR="00C57601" w:rsidRPr="00DF7B05" w:rsidRDefault="00C57601" w:rsidP="00C57601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C57601" w:rsidRPr="00DF7B05" w14:paraId="436D833B" w14:textId="77777777" w:rsidTr="000F6A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4925" w14:textId="07AE2B1D" w:rsidR="00C57601" w:rsidRDefault="00C57601" w:rsidP="00C57601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eastAsia="Calibri"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D6BA" w14:textId="2389C067" w:rsidR="00C57601" w:rsidRPr="00C57601" w:rsidRDefault="00C57601" w:rsidP="00C57601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5760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روژه های مسئولیت های اجتماعی </w:t>
            </w:r>
            <w:r w:rsidRPr="00C57601">
              <w:rPr>
                <w:rFonts w:cs="B Nazanin"/>
                <w:b/>
                <w:bCs/>
                <w:sz w:val="20"/>
                <w:szCs w:val="20"/>
              </w:rPr>
              <w:t>CSR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5F94" w14:textId="77777777" w:rsidR="00C57601" w:rsidRDefault="00C57601" w:rsidP="00C57601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B1F1" w14:textId="77777777" w:rsidR="00C57601" w:rsidRPr="00DF7B05" w:rsidRDefault="00C57601" w:rsidP="00C57601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24A15" w14:textId="77777777" w:rsidR="00C57601" w:rsidRPr="00DF7B05" w:rsidRDefault="00C57601" w:rsidP="00C57601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F82B" w14:textId="77777777" w:rsidR="00C57601" w:rsidRPr="00DF7B05" w:rsidRDefault="00C57601" w:rsidP="00C57601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C57601" w:rsidRPr="00DF7B05" w14:paraId="643C783D" w14:textId="77777777" w:rsidTr="001F1ABF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D59A" w14:textId="2B79B8C5" w:rsidR="00C57601" w:rsidRPr="00DF7B05" w:rsidRDefault="00C57601" w:rsidP="00C57601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6E1C" w14:textId="77777777" w:rsidR="00C57601" w:rsidRPr="00C57601" w:rsidRDefault="00C57601" w:rsidP="00C57601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C57601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مشتري مداري</w:t>
            </w:r>
          </w:p>
        </w:tc>
        <w:tc>
          <w:tcPr>
            <w:tcW w:w="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D0B5" w14:textId="77777777" w:rsidR="00C57601" w:rsidRPr="00DF7B05" w:rsidRDefault="00C57601" w:rsidP="00C57601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خدمات پس از فروش</w:t>
            </w:r>
            <w:r w:rsidRPr="00DF7B05">
              <w:rPr>
                <w:rFonts w:cs="B Nazanin"/>
                <w:b/>
                <w:bCs/>
                <w:sz w:val="20"/>
                <w:szCs w:val="20"/>
              </w:rPr>
              <w:sym w:font="Symbol" w:char="008E"/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 xml:space="preserve">   ارتباط با رسانه ها</w:t>
            </w:r>
            <w:r w:rsidRPr="00DF7B05">
              <w:rPr>
                <w:rFonts w:cs="B Nazanin"/>
                <w:b/>
                <w:bCs/>
                <w:sz w:val="20"/>
                <w:szCs w:val="20"/>
              </w:rPr>
              <w:sym w:font="Symbol" w:char="008E"/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14:paraId="49D093DC" w14:textId="77777777" w:rsidR="00C57601" w:rsidRPr="00DF7B05" w:rsidRDefault="00C57601" w:rsidP="00C57601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واحد روابط عمومي</w:t>
            </w:r>
            <w:r w:rsidRPr="00DF7B05">
              <w:rPr>
                <w:rFonts w:cs="B Nazanin"/>
                <w:b/>
                <w:bCs/>
                <w:sz w:val="20"/>
                <w:szCs w:val="20"/>
              </w:rPr>
              <w:sym w:font="Symbol" w:char="008E"/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واحد رسيدگي به شكايات</w:t>
            </w:r>
            <w:r w:rsidRPr="00DF7B05">
              <w:rPr>
                <w:rFonts w:cs="B Nazanin"/>
                <w:b/>
                <w:bCs/>
                <w:sz w:val="20"/>
                <w:szCs w:val="20"/>
              </w:rPr>
              <w:sym w:font="Symbol" w:char="008E"/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2C2C" w14:textId="77777777" w:rsidR="00C57601" w:rsidRPr="00DF7B05" w:rsidRDefault="00C57601" w:rsidP="00C57601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C57601" w:rsidRPr="00DF7B05" w14:paraId="2ECC3107" w14:textId="77777777" w:rsidTr="000F6AE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9758" w14:textId="7CB14D78" w:rsidR="00C57601" w:rsidRPr="00DF7B05" w:rsidRDefault="00C57601" w:rsidP="00C57601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040D59" w14:textId="77777777" w:rsidR="00C57601" w:rsidRPr="00DF7B05" w:rsidRDefault="00C57601" w:rsidP="00C57601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گواهينامه‌هاي معتبر كيفيت محصول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80C4E8" w14:textId="77777777" w:rsidR="00C57601" w:rsidRPr="00DF7B05" w:rsidRDefault="00C57601" w:rsidP="00C57601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كيفيت  </w:t>
            </w:r>
            <w:r w:rsidRPr="00DF7B05">
              <w:rPr>
                <w:rFonts w:cs="B Nazanin"/>
                <w:b/>
                <w:bCs/>
                <w:sz w:val="20"/>
                <w:szCs w:val="20"/>
              </w:rPr>
              <w:sym w:font="Symbol" w:char="008E"/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0ECD40" w14:textId="77777777" w:rsidR="00C57601" w:rsidRPr="00DF7B05" w:rsidRDefault="00C57601" w:rsidP="00C57601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زيست محيطي   </w:t>
            </w:r>
            <w:r w:rsidRPr="00DF7B05">
              <w:rPr>
                <w:rFonts w:cs="B Nazanin"/>
                <w:b/>
                <w:bCs/>
                <w:sz w:val="20"/>
                <w:szCs w:val="20"/>
              </w:rPr>
              <w:sym w:font="Symbol" w:char="008E"/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4E958" w14:textId="77777777" w:rsidR="00C57601" w:rsidRPr="00DF7B05" w:rsidRDefault="00C57601" w:rsidP="00C57601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يريت  </w:t>
            </w:r>
            <w:r w:rsidRPr="00DF7B05">
              <w:rPr>
                <w:rFonts w:cs="B Nazanin"/>
                <w:b/>
                <w:bCs/>
                <w:sz w:val="20"/>
                <w:szCs w:val="20"/>
              </w:rPr>
              <w:sym w:font="Symbol" w:char="008E"/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20"/>
                <w:szCs w:val="20"/>
              </w:rPr>
              <w:t>HSE</w:t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DF7B05">
              <w:rPr>
                <w:rFonts w:cs="B Nazanin"/>
                <w:b/>
                <w:bCs/>
                <w:sz w:val="20"/>
                <w:szCs w:val="20"/>
              </w:rPr>
              <w:sym w:font="Symbol" w:char="008E"/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8753" w14:textId="77777777" w:rsidR="00C57601" w:rsidRPr="00DF7B05" w:rsidRDefault="00C57601" w:rsidP="00C57601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</w:tbl>
    <w:p w14:paraId="434667D9" w14:textId="77777777" w:rsidR="00336692" w:rsidRDefault="00336692" w:rsidP="00EA72EF">
      <w:pPr>
        <w:tabs>
          <w:tab w:val="left" w:pos="266"/>
          <w:tab w:val="center" w:pos="3668"/>
        </w:tabs>
        <w:bidi/>
        <w:ind w:left="-567"/>
        <w:jc w:val="both"/>
        <w:rPr>
          <w:rFonts w:cs="B Nazanin"/>
          <w:b/>
          <w:bCs/>
          <w:sz w:val="20"/>
          <w:szCs w:val="20"/>
          <w:rtl/>
        </w:rPr>
      </w:pPr>
    </w:p>
    <w:p w14:paraId="2E894D27" w14:textId="4D049148" w:rsidR="00DF7B05" w:rsidRPr="00DF7B05" w:rsidRDefault="00DF7B05" w:rsidP="00336692">
      <w:pPr>
        <w:tabs>
          <w:tab w:val="left" w:pos="266"/>
          <w:tab w:val="center" w:pos="3668"/>
        </w:tabs>
        <w:bidi/>
        <w:ind w:left="-567"/>
        <w:jc w:val="both"/>
        <w:rPr>
          <w:rFonts w:eastAsia="Calibri" w:cs="B Nazanin"/>
          <w:b/>
          <w:bCs/>
          <w:sz w:val="20"/>
          <w:szCs w:val="20"/>
          <w:rtl/>
        </w:rPr>
      </w:pPr>
      <w:r w:rsidRPr="00DF7B05">
        <w:rPr>
          <w:rFonts w:cs="B Nazanin" w:hint="cs"/>
          <w:b/>
          <w:bCs/>
          <w:sz w:val="20"/>
          <w:szCs w:val="20"/>
          <w:rtl/>
        </w:rPr>
        <w:t>اينجانب ............................................. مديرعامل ............................ اعلام ميدارم كه اطلاعات و ارقام  ابراز  شد ه  با دقت  و منطبق  با دفاتر قانوني تهيه شده است.</w:t>
      </w:r>
    </w:p>
    <w:p w14:paraId="6461A935" w14:textId="77777777" w:rsidR="00D411BC" w:rsidRDefault="00D411BC" w:rsidP="00EA72EF">
      <w:pPr>
        <w:tabs>
          <w:tab w:val="left" w:pos="266"/>
          <w:tab w:val="center" w:pos="3668"/>
        </w:tabs>
        <w:bidi/>
        <w:ind w:left="-567"/>
        <w:jc w:val="both"/>
        <w:rPr>
          <w:rFonts w:cs="B Nazanin"/>
          <w:b/>
          <w:bCs/>
          <w:sz w:val="20"/>
          <w:rtl/>
        </w:rPr>
      </w:pPr>
    </w:p>
    <w:p w14:paraId="711F5314" w14:textId="42009233" w:rsidR="00E927B8" w:rsidRPr="00210F57" w:rsidRDefault="00D411BC" w:rsidP="00103EF8">
      <w:pPr>
        <w:tabs>
          <w:tab w:val="left" w:pos="266"/>
          <w:tab w:val="center" w:pos="3668"/>
        </w:tabs>
        <w:bidi/>
        <w:ind w:left="-567"/>
        <w:jc w:val="both"/>
        <w:rPr>
          <w:rFonts w:ascii="IranNastaliq" w:hAnsi="IranNastaliq" w:cs="Nazanin"/>
          <w:rtl/>
          <w:lang w:bidi="fa-IR"/>
        </w:rPr>
      </w:pPr>
      <w:r w:rsidRPr="00697929">
        <w:rPr>
          <w:rFonts w:cs="B Nazanin" w:hint="cs"/>
          <w:b/>
          <w:bCs/>
          <w:sz w:val="18"/>
          <w:szCs w:val="22"/>
          <w:rtl/>
        </w:rPr>
        <w:t>نام و نام خانوادگي اقدام كننده در واحد توليدي :</w:t>
      </w:r>
      <w:r w:rsidR="00DF7B05" w:rsidRPr="00697929">
        <w:rPr>
          <w:rFonts w:cs="B Titr" w:hint="cs"/>
          <w:b/>
          <w:bCs/>
          <w:sz w:val="22"/>
          <w:szCs w:val="26"/>
          <w:rtl/>
        </w:rPr>
        <w:tab/>
      </w:r>
      <w:r w:rsidRPr="00697929">
        <w:rPr>
          <w:rFonts w:cs="B Titr" w:hint="cs"/>
          <w:b/>
          <w:bCs/>
          <w:sz w:val="22"/>
          <w:szCs w:val="26"/>
          <w:rtl/>
        </w:rPr>
        <w:tab/>
      </w:r>
      <w:r w:rsidRPr="00697929">
        <w:rPr>
          <w:rFonts w:cs="B Titr" w:hint="cs"/>
          <w:b/>
          <w:bCs/>
          <w:sz w:val="22"/>
          <w:szCs w:val="26"/>
          <w:rtl/>
        </w:rPr>
        <w:tab/>
      </w:r>
      <w:r w:rsidRPr="00697929">
        <w:rPr>
          <w:rFonts w:cs="B Titr" w:hint="cs"/>
          <w:b/>
          <w:bCs/>
          <w:sz w:val="22"/>
          <w:szCs w:val="26"/>
          <w:rtl/>
        </w:rPr>
        <w:tab/>
      </w:r>
      <w:r w:rsidRPr="00697929">
        <w:rPr>
          <w:rFonts w:cs="B Titr" w:hint="cs"/>
          <w:b/>
          <w:bCs/>
          <w:sz w:val="22"/>
          <w:szCs w:val="26"/>
          <w:rtl/>
        </w:rPr>
        <w:tab/>
      </w:r>
      <w:r w:rsidRPr="00697929">
        <w:rPr>
          <w:rFonts w:cs="B Titr" w:hint="cs"/>
          <w:b/>
          <w:bCs/>
          <w:sz w:val="22"/>
          <w:szCs w:val="26"/>
          <w:rtl/>
        </w:rPr>
        <w:tab/>
      </w:r>
      <w:r w:rsidRPr="00697929">
        <w:rPr>
          <w:rFonts w:cs="B Titr" w:hint="cs"/>
          <w:b/>
          <w:bCs/>
          <w:sz w:val="22"/>
          <w:szCs w:val="26"/>
          <w:rtl/>
        </w:rPr>
        <w:tab/>
        <w:t>امضاءمديرعا</w:t>
      </w:r>
      <w:r w:rsidR="00103EF8">
        <w:rPr>
          <w:rFonts w:cs="B Titr" w:hint="cs"/>
          <w:b/>
          <w:bCs/>
          <w:sz w:val="22"/>
          <w:szCs w:val="26"/>
          <w:rtl/>
        </w:rPr>
        <w:t>مل</w:t>
      </w:r>
    </w:p>
    <w:sectPr w:rsidR="00E927B8" w:rsidRPr="00210F57" w:rsidSect="001E1130">
      <w:headerReference w:type="default" r:id="rId8"/>
      <w:footerReference w:type="default" r:id="rId9"/>
      <w:pgSz w:w="12240" w:h="15840" w:code="1"/>
      <w:pgMar w:top="1560" w:right="1021" w:bottom="0" w:left="1021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1C07" w14:textId="77777777" w:rsidR="006F5DCD" w:rsidRDefault="006F5DCD">
      <w:r>
        <w:separator/>
      </w:r>
    </w:p>
  </w:endnote>
  <w:endnote w:type="continuationSeparator" w:id="0">
    <w:p w14:paraId="32881CCE" w14:textId="77777777" w:rsidR="006F5DCD" w:rsidRDefault="006F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15CB" w14:textId="77777777" w:rsidR="004266D2" w:rsidRPr="009A0589" w:rsidRDefault="004266D2" w:rsidP="009A0589">
    <w:pPr>
      <w:pStyle w:val="Footer"/>
      <w:tabs>
        <w:tab w:val="clear" w:pos="4153"/>
        <w:tab w:val="clear" w:pos="8306"/>
        <w:tab w:val="left" w:pos="3433"/>
      </w:tabs>
      <w:bidi/>
      <w:rPr>
        <w:rFonts w:cs="Courier New"/>
        <w:sz w:val="20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098AD" w14:textId="77777777" w:rsidR="006F5DCD" w:rsidRDefault="006F5DCD">
      <w:r>
        <w:separator/>
      </w:r>
    </w:p>
  </w:footnote>
  <w:footnote w:type="continuationSeparator" w:id="0">
    <w:p w14:paraId="33F1A021" w14:textId="77777777" w:rsidR="006F5DCD" w:rsidRDefault="006F5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C8D5" w14:textId="77777777" w:rsidR="004266D2" w:rsidRPr="004447A3" w:rsidRDefault="004266D2" w:rsidP="004447A3">
    <w:pPr>
      <w:pStyle w:val="Header"/>
      <w:tabs>
        <w:tab w:val="right" w:pos="7920"/>
      </w:tabs>
      <w:ind w:right="-670"/>
      <w:jc w:val="center"/>
    </w:pPr>
  </w:p>
  <w:p w14:paraId="706D51F1" w14:textId="77777777" w:rsidR="004266D2" w:rsidRPr="00EC71F2" w:rsidRDefault="004266D2" w:rsidP="00E76D8F">
    <w:pPr>
      <w:pStyle w:val="Header"/>
      <w:tabs>
        <w:tab w:val="clear" w:pos="4153"/>
        <w:tab w:val="clear" w:pos="8306"/>
        <w:tab w:val="left" w:pos="1005"/>
        <w:tab w:val="left" w:pos="6283"/>
      </w:tabs>
      <w:bidi/>
      <w:spacing w:line="120" w:lineRule="auto"/>
      <w:rPr>
        <w:rFonts w:ascii="Arial" w:hAnsi="Arial" w:cs="2  Titr"/>
        <w:b/>
        <w:bCs/>
        <w:color w:val="333333"/>
        <w:lang w:bidi="fa-IR"/>
      </w:rPr>
    </w:pPr>
    <w:r w:rsidRPr="00EC71F2">
      <w:rPr>
        <w:rFonts w:ascii="Arial" w:hAnsi="Arial" w:cs="2  Titr" w:hint="cs"/>
        <w:b/>
        <w:bCs/>
        <w:color w:val="333333"/>
        <w:rtl/>
      </w:rPr>
      <w:t xml:space="preserve">  </w:t>
    </w:r>
    <w:r>
      <w:rPr>
        <w:rFonts w:ascii="Arial" w:hAnsi="Arial" w:cs="2  Titr"/>
        <w:b/>
        <w:bCs/>
        <w:color w:val="333333"/>
        <w:lang w:bidi="fa-IR"/>
      </w:rPr>
      <w:tab/>
    </w:r>
    <w:r>
      <w:rPr>
        <w:rFonts w:ascii="Arial" w:hAnsi="Arial" w:cs="2  Titr"/>
        <w:b/>
        <w:bCs/>
        <w:color w:val="333333"/>
        <w:lang w:bidi="fa-I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7CF"/>
    <w:multiLevelType w:val="hybridMultilevel"/>
    <w:tmpl w:val="E5404756"/>
    <w:lvl w:ilvl="0" w:tplc="B6D0BECA">
      <w:start w:val="1"/>
      <w:numFmt w:val="decimal"/>
      <w:lvlText w:val="%1-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85F35"/>
    <w:multiLevelType w:val="hybridMultilevel"/>
    <w:tmpl w:val="16504C62"/>
    <w:lvl w:ilvl="0" w:tplc="4BE4FC06">
      <w:start w:val="4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4D1344"/>
    <w:multiLevelType w:val="hybridMultilevel"/>
    <w:tmpl w:val="E5404756"/>
    <w:lvl w:ilvl="0" w:tplc="B6D0BECA">
      <w:start w:val="1"/>
      <w:numFmt w:val="decimal"/>
      <w:lvlText w:val="%1-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 w15:restartNumberingAfterBreak="0">
    <w:nsid w:val="29D4662B"/>
    <w:multiLevelType w:val="hybridMultilevel"/>
    <w:tmpl w:val="0BB0B8E2"/>
    <w:lvl w:ilvl="0" w:tplc="684CA15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E247AE"/>
    <w:multiLevelType w:val="singleLevel"/>
    <w:tmpl w:val="59323D56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</w:abstractNum>
  <w:abstractNum w:abstractNumId="5" w15:restartNumberingAfterBreak="0">
    <w:nsid w:val="7BC21DDD"/>
    <w:multiLevelType w:val="hybridMultilevel"/>
    <w:tmpl w:val="744AD1BC"/>
    <w:lvl w:ilvl="0" w:tplc="9594C03C">
      <w:start w:val="7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FF93D19"/>
    <w:multiLevelType w:val="hybridMultilevel"/>
    <w:tmpl w:val="E3BC2A90"/>
    <w:lvl w:ilvl="0" w:tplc="0ED45B6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5" w:hanging="360"/>
      </w:pPr>
    </w:lvl>
    <w:lvl w:ilvl="2" w:tplc="0409001B" w:tentative="1">
      <w:start w:val="1"/>
      <w:numFmt w:val="lowerRoman"/>
      <w:lvlText w:val="%3."/>
      <w:lvlJc w:val="right"/>
      <w:pPr>
        <w:ind w:left="2075" w:hanging="180"/>
      </w:pPr>
    </w:lvl>
    <w:lvl w:ilvl="3" w:tplc="0409000F" w:tentative="1">
      <w:start w:val="1"/>
      <w:numFmt w:val="decimal"/>
      <w:lvlText w:val="%4."/>
      <w:lvlJc w:val="left"/>
      <w:pPr>
        <w:ind w:left="2795" w:hanging="360"/>
      </w:pPr>
    </w:lvl>
    <w:lvl w:ilvl="4" w:tplc="04090019" w:tentative="1">
      <w:start w:val="1"/>
      <w:numFmt w:val="lowerLetter"/>
      <w:lvlText w:val="%5."/>
      <w:lvlJc w:val="left"/>
      <w:pPr>
        <w:ind w:left="3515" w:hanging="360"/>
      </w:pPr>
    </w:lvl>
    <w:lvl w:ilvl="5" w:tplc="0409001B" w:tentative="1">
      <w:start w:val="1"/>
      <w:numFmt w:val="lowerRoman"/>
      <w:lvlText w:val="%6."/>
      <w:lvlJc w:val="right"/>
      <w:pPr>
        <w:ind w:left="4235" w:hanging="180"/>
      </w:pPr>
    </w:lvl>
    <w:lvl w:ilvl="6" w:tplc="0409000F" w:tentative="1">
      <w:start w:val="1"/>
      <w:numFmt w:val="decimal"/>
      <w:lvlText w:val="%7."/>
      <w:lvlJc w:val="left"/>
      <w:pPr>
        <w:ind w:left="4955" w:hanging="360"/>
      </w:pPr>
    </w:lvl>
    <w:lvl w:ilvl="7" w:tplc="04090019" w:tentative="1">
      <w:start w:val="1"/>
      <w:numFmt w:val="lowerLetter"/>
      <w:lvlText w:val="%8."/>
      <w:lvlJc w:val="left"/>
      <w:pPr>
        <w:ind w:left="5675" w:hanging="360"/>
      </w:pPr>
    </w:lvl>
    <w:lvl w:ilvl="8" w:tplc="040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9B"/>
    <w:rsid w:val="000027EE"/>
    <w:rsid w:val="00005FDA"/>
    <w:rsid w:val="00010479"/>
    <w:rsid w:val="000204AE"/>
    <w:rsid w:val="00026C91"/>
    <w:rsid w:val="00031126"/>
    <w:rsid w:val="0003121B"/>
    <w:rsid w:val="0003648F"/>
    <w:rsid w:val="000424DF"/>
    <w:rsid w:val="000573A9"/>
    <w:rsid w:val="00076AE0"/>
    <w:rsid w:val="000A1BA0"/>
    <w:rsid w:val="000A298C"/>
    <w:rsid w:val="000A3498"/>
    <w:rsid w:val="000A49EE"/>
    <w:rsid w:val="000B1100"/>
    <w:rsid w:val="000C1C33"/>
    <w:rsid w:val="000C6670"/>
    <w:rsid w:val="000D72D3"/>
    <w:rsid w:val="000E4FD6"/>
    <w:rsid w:val="000E5DC8"/>
    <w:rsid w:val="000E6C08"/>
    <w:rsid w:val="000F5BFE"/>
    <w:rsid w:val="000F6AE1"/>
    <w:rsid w:val="000F7248"/>
    <w:rsid w:val="00103EF8"/>
    <w:rsid w:val="00105955"/>
    <w:rsid w:val="001223BE"/>
    <w:rsid w:val="0013231D"/>
    <w:rsid w:val="001376B0"/>
    <w:rsid w:val="00153A1C"/>
    <w:rsid w:val="00155C41"/>
    <w:rsid w:val="00156F01"/>
    <w:rsid w:val="00160E14"/>
    <w:rsid w:val="0016356E"/>
    <w:rsid w:val="001664B4"/>
    <w:rsid w:val="00176D25"/>
    <w:rsid w:val="00195920"/>
    <w:rsid w:val="001A6794"/>
    <w:rsid w:val="001C3D30"/>
    <w:rsid w:val="001D5367"/>
    <w:rsid w:val="001D670A"/>
    <w:rsid w:val="001D74E9"/>
    <w:rsid w:val="001E0605"/>
    <w:rsid w:val="001E1130"/>
    <w:rsid w:val="001E3EE4"/>
    <w:rsid w:val="001E7761"/>
    <w:rsid w:val="001E77C2"/>
    <w:rsid w:val="001E79D9"/>
    <w:rsid w:val="001F040A"/>
    <w:rsid w:val="001F1ABF"/>
    <w:rsid w:val="0020086D"/>
    <w:rsid w:val="0020284F"/>
    <w:rsid w:val="002071BA"/>
    <w:rsid w:val="00210F57"/>
    <w:rsid w:val="00224263"/>
    <w:rsid w:val="002366E5"/>
    <w:rsid w:val="00240FC9"/>
    <w:rsid w:val="0025436B"/>
    <w:rsid w:val="002839D5"/>
    <w:rsid w:val="002951F2"/>
    <w:rsid w:val="002A03FC"/>
    <w:rsid w:val="002A613A"/>
    <w:rsid w:val="002B35BE"/>
    <w:rsid w:val="002C0CFF"/>
    <w:rsid w:val="002C56B6"/>
    <w:rsid w:val="002C5876"/>
    <w:rsid w:val="002C6296"/>
    <w:rsid w:val="002C7982"/>
    <w:rsid w:val="003041FF"/>
    <w:rsid w:val="0032609F"/>
    <w:rsid w:val="00331DD8"/>
    <w:rsid w:val="0033394E"/>
    <w:rsid w:val="00336692"/>
    <w:rsid w:val="00336D0A"/>
    <w:rsid w:val="003469A2"/>
    <w:rsid w:val="00364BAF"/>
    <w:rsid w:val="00367B82"/>
    <w:rsid w:val="003847B1"/>
    <w:rsid w:val="003942A0"/>
    <w:rsid w:val="003C1E5C"/>
    <w:rsid w:val="003D7E4E"/>
    <w:rsid w:val="003E33DF"/>
    <w:rsid w:val="003F2CE5"/>
    <w:rsid w:val="003F4271"/>
    <w:rsid w:val="003F5CF7"/>
    <w:rsid w:val="003F7AD6"/>
    <w:rsid w:val="00413016"/>
    <w:rsid w:val="00424E12"/>
    <w:rsid w:val="004266D2"/>
    <w:rsid w:val="004447A3"/>
    <w:rsid w:val="004455FC"/>
    <w:rsid w:val="00447BC8"/>
    <w:rsid w:val="00450E4B"/>
    <w:rsid w:val="004557F2"/>
    <w:rsid w:val="00466AEF"/>
    <w:rsid w:val="004A34E8"/>
    <w:rsid w:val="004B4F2D"/>
    <w:rsid w:val="004B7DDB"/>
    <w:rsid w:val="004C669A"/>
    <w:rsid w:val="004D4DB1"/>
    <w:rsid w:val="00503F74"/>
    <w:rsid w:val="00505DA4"/>
    <w:rsid w:val="0053395A"/>
    <w:rsid w:val="00543CFA"/>
    <w:rsid w:val="00543FD1"/>
    <w:rsid w:val="0054655D"/>
    <w:rsid w:val="00552170"/>
    <w:rsid w:val="0055541D"/>
    <w:rsid w:val="00557073"/>
    <w:rsid w:val="0056002D"/>
    <w:rsid w:val="0057482C"/>
    <w:rsid w:val="00584008"/>
    <w:rsid w:val="00585B7F"/>
    <w:rsid w:val="00590B9B"/>
    <w:rsid w:val="00595598"/>
    <w:rsid w:val="005A1C23"/>
    <w:rsid w:val="005B5F28"/>
    <w:rsid w:val="005B7E9C"/>
    <w:rsid w:val="005D2FB8"/>
    <w:rsid w:val="005D5D13"/>
    <w:rsid w:val="005F278E"/>
    <w:rsid w:val="00613FE8"/>
    <w:rsid w:val="00617E05"/>
    <w:rsid w:val="006244A8"/>
    <w:rsid w:val="00651BBF"/>
    <w:rsid w:val="00680C5F"/>
    <w:rsid w:val="00682BFA"/>
    <w:rsid w:val="0069076C"/>
    <w:rsid w:val="00690AEF"/>
    <w:rsid w:val="00697036"/>
    <w:rsid w:val="00697929"/>
    <w:rsid w:val="006A6CD4"/>
    <w:rsid w:val="006D5CB8"/>
    <w:rsid w:val="006D6D61"/>
    <w:rsid w:val="006E66AB"/>
    <w:rsid w:val="006F034D"/>
    <w:rsid w:val="006F11CA"/>
    <w:rsid w:val="006F3410"/>
    <w:rsid w:val="006F388C"/>
    <w:rsid w:val="006F5DCD"/>
    <w:rsid w:val="006F5EE7"/>
    <w:rsid w:val="00701333"/>
    <w:rsid w:val="0070227F"/>
    <w:rsid w:val="007163EC"/>
    <w:rsid w:val="0073305F"/>
    <w:rsid w:val="00736BBB"/>
    <w:rsid w:val="00743784"/>
    <w:rsid w:val="007455FA"/>
    <w:rsid w:val="0074740F"/>
    <w:rsid w:val="00761397"/>
    <w:rsid w:val="0076604A"/>
    <w:rsid w:val="0076766C"/>
    <w:rsid w:val="00777B76"/>
    <w:rsid w:val="007826DF"/>
    <w:rsid w:val="00785523"/>
    <w:rsid w:val="007A27B7"/>
    <w:rsid w:val="007A2D68"/>
    <w:rsid w:val="007A627A"/>
    <w:rsid w:val="007B3B29"/>
    <w:rsid w:val="007D1EE8"/>
    <w:rsid w:val="007D4323"/>
    <w:rsid w:val="007D4994"/>
    <w:rsid w:val="007E1BB7"/>
    <w:rsid w:val="007F39B2"/>
    <w:rsid w:val="008012E8"/>
    <w:rsid w:val="008022FC"/>
    <w:rsid w:val="00802664"/>
    <w:rsid w:val="00812E3C"/>
    <w:rsid w:val="008244D7"/>
    <w:rsid w:val="00824745"/>
    <w:rsid w:val="00833F6F"/>
    <w:rsid w:val="00851058"/>
    <w:rsid w:val="008733BB"/>
    <w:rsid w:val="008B3783"/>
    <w:rsid w:val="008D1DB6"/>
    <w:rsid w:val="008D30A7"/>
    <w:rsid w:val="008E37BC"/>
    <w:rsid w:val="008F5615"/>
    <w:rsid w:val="00921895"/>
    <w:rsid w:val="00925DED"/>
    <w:rsid w:val="00936D74"/>
    <w:rsid w:val="0094692B"/>
    <w:rsid w:val="00954580"/>
    <w:rsid w:val="00962FF6"/>
    <w:rsid w:val="009651B1"/>
    <w:rsid w:val="00975FA5"/>
    <w:rsid w:val="00990769"/>
    <w:rsid w:val="0099495E"/>
    <w:rsid w:val="009A0589"/>
    <w:rsid w:val="009A66C6"/>
    <w:rsid w:val="009B0D32"/>
    <w:rsid w:val="009B2F47"/>
    <w:rsid w:val="009B59DC"/>
    <w:rsid w:val="009C1DA6"/>
    <w:rsid w:val="009F5243"/>
    <w:rsid w:val="009F7A8E"/>
    <w:rsid w:val="00A20581"/>
    <w:rsid w:val="00A23161"/>
    <w:rsid w:val="00A31EC4"/>
    <w:rsid w:val="00A3676E"/>
    <w:rsid w:val="00A436DC"/>
    <w:rsid w:val="00A527A0"/>
    <w:rsid w:val="00A5623D"/>
    <w:rsid w:val="00A753AC"/>
    <w:rsid w:val="00A77FA2"/>
    <w:rsid w:val="00A84DBB"/>
    <w:rsid w:val="00A85E68"/>
    <w:rsid w:val="00AB1255"/>
    <w:rsid w:val="00AC756F"/>
    <w:rsid w:val="00AD72ED"/>
    <w:rsid w:val="00AF09DC"/>
    <w:rsid w:val="00AF0AED"/>
    <w:rsid w:val="00AF6FB0"/>
    <w:rsid w:val="00B161D8"/>
    <w:rsid w:val="00B330A4"/>
    <w:rsid w:val="00B774D9"/>
    <w:rsid w:val="00B86A9D"/>
    <w:rsid w:val="00B974D7"/>
    <w:rsid w:val="00BA3C1E"/>
    <w:rsid w:val="00BB0D93"/>
    <w:rsid w:val="00BB171F"/>
    <w:rsid w:val="00BC7508"/>
    <w:rsid w:val="00BD61CD"/>
    <w:rsid w:val="00BE053A"/>
    <w:rsid w:val="00BF0812"/>
    <w:rsid w:val="00BF53AC"/>
    <w:rsid w:val="00BF6CDF"/>
    <w:rsid w:val="00C16C95"/>
    <w:rsid w:val="00C21639"/>
    <w:rsid w:val="00C42A74"/>
    <w:rsid w:val="00C43DF7"/>
    <w:rsid w:val="00C57601"/>
    <w:rsid w:val="00C64131"/>
    <w:rsid w:val="00C76C23"/>
    <w:rsid w:val="00C948D5"/>
    <w:rsid w:val="00CA393D"/>
    <w:rsid w:val="00CA4DDC"/>
    <w:rsid w:val="00CA51BB"/>
    <w:rsid w:val="00CA59FA"/>
    <w:rsid w:val="00CB1424"/>
    <w:rsid w:val="00CB596F"/>
    <w:rsid w:val="00CE26F2"/>
    <w:rsid w:val="00CE3A40"/>
    <w:rsid w:val="00D02B67"/>
    <w:rsid w:val="00D078A8"/>
    <w:rsid w:val="00D376F8"/>
    <w:rsid w:val="00D411BC"/>
    <w:rsid w:val="00D46256"/>
    <w:rsid w:val="00D539B9"/>
    <w:rsid w:val="00D66638"/>
    <w:rsid w:val="00D70DD1"/>
    <w:rsid w:val="00D82485"/>
    <w:rsid w:val="00D87C96"/>
    <w:rsid w:val="00D91FF7"/>
    <w:rsid w:val="00D930EF"/>
    <w:rsid w:val="00DA3BBD"/>
    <w:rsid w:val="00DA5FC9"/>
    <w:rsid w:val="00DB082B"/>
    <w:rsid w:val="00DC07C0"/>
    <w:rsid w:val="00DD1941"/>
    <w:rsid w:val="00DE7190"/>
    <w:rsid w:val="00DF3EC0"/>
    <w:rsid w:val="00DF7B05"/>
    <w:rsid w:val="00E12B3D"/>
    <w:rsid w:val="00E24C06"/>
    <w:rsid w:val="00E35A8D"/>
    <w:rsid w:val="00E445F4"/>
    <w:rsid w:val="00E44CA2"/>
    <w:rsid w:val="00E53CED"/>
    <w:rsid w:val="00E54AFE"/>
    <w:rsid w:val="00E61700"/>
    <w:rsid w:val="00E72A05"/>
    <w:rsid w:val="00E76D8F"/>
    <w:rsid w:val="00E7709D"/>
    <w:rsid w:val="00E917A3"/>
    <w:rsid w:val="00E927B8"/>
    <w:rsid w:val="00E935C6"/>
    <w:rsid w:val="00E971EE"/>
    <w:rsid w:val="00EA0E23"/>
    <w:rsid w:val="00EA72EF"/>
    <w:rsid w:val="00EC71F2"/>
    <w:rsid w:val="00EE2E4F"/>
    <w:rsid w:val="00EE4B1F"/>
    <w:rsid w:val="00EF378D"/>
    <w:rsid w:val="00EF3AA0"/>
    <w:rsid w:val="00EF59E5"/>
    <w:rsid w:val="00EF6F86"/>
    <w:rsid w:val="00F153CE"/>
    <w:rsid w:val="00F3051E"/>
    <w:rsid w:val="00F43673"/>
    <w:rsid w:val="00F46DA1"/>
    <w:rsid w:val="00F520DF"/>
    <w:rsid w:val="00F6246C"/>
    <w:rsid w:val="00F8297B"/>
    <w:rsid w:val="00F96953"/>
    <w:rsid w:val="00F97426"/>
    <w:rsid w:val="00FA5704"/>
    <w:rsid w:val="00FE1B68"/>
    <w:rsid w:val="00FE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28F6"/>
  <w15:docId w15:val="{E195F407-DA73-4A75-BBA4-F8C01A22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EE4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69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6604A"/>
    <w:pPr>
      <w:keepNext/>
      <w:bidi/>
      <w:jc w:val="both"/>
      <w:outlineLvl w:val="3"/>
    </w:pPr>
    <w:rPr>
      <w:rFonts w:cs="B Nazanin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0B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90B9B"/>
    <w:pPr>
      <w:tabs>
        <w:tab w:val="center" w:pos="4153"/>
        <w:tab w:val="right" w:pos="8306"/>
      </w:tabs>
    </w:pPr>
  </w:style>
  <w:style w:type="character" w:styleId="Hyperlink">
    <w:name w:val="Hyperlink"/>
    <w:rsid w:val="00A5623D"/>
    <w:rPr>
      <w:color w:val="0000FF"/>
      <w:u w:val="single"/>
    </w:rPr>
  </w:style>
  <w:style w:type="table" w:styleId="TableGrid">
    <w:name w:val="Table Grid"/>
    <w:basedOn w:val="TableNormal"/>
    <w:uiPriority w:val="59"/>
    <w:rsid w:val="0080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51BBF"/>
    <w:rPr>
      <w:sz w:val="24"/>
      <w:szCs w:val="24"/>
      <w:lang w:bidi="ar-SA"/>
    </w:rPr>
  </w:style>
  <w:style w:type="character" w:customStyle="1" w:styleId="FooterChar">
    <w:name w:val="Footer Char"/>
    <w:link w:val="Footer"/>
    <w:rsid w:val="009A0589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F7B05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character" w:customStyle="1" w:styleId="Heading4Char">
    <w:name w:val="Heading 4 Char"/>
    <w:link w:val="Heading4"/>
    <w:semiHidden/>
    <w:rsid w:val="0076604A"/>
    <w:rPr>
      <w:rFonts w:cs="B Nazanin"/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469A2"/>
    <w:rPr>
      <w:rFonts w:asciiTheme="majorHAnsi" w:eastAsiaTheme="majorEastAsia" w:hAnsiTheme="majorHAnsi" w:cstheme="majorBidi"/>
      <w:b/>
      <w:bCs/>
      <w:i/>
      <w:iCs/>
      <w:sz w:val="28"/>
      <w:szCs w:val="28"/>
      <w:lang w:bidi="ar-SA"/>
    </w:rPr>
  </w:style>
  <w:style w:type="paragraph" w:styleId="BalloonText">
    <w:name w:val="Balloon Text"/>
    <w:basedOn w:val="Normal"/>
    <w:link w:val="BalloonTextChar"/>
    <w:rsid w:val="00D4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11BC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4F5AD-7021-4D2B-80AB-65C0D145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O.C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edpour</dc:creator>
  <cp:lastModifiedBy>solouki</cp:lastModifiedBy>
  <cp:revision>7</cp:revision>
  <cp:lastPrinted>2022-06-20T07:08:00Z</cp:lastPrinted>
  <dcterms:created xsi:type="dcterms:W3CDTF">2024-04-09T00:53:00Z</dcterms:created>
  <dcterms:modified xsi:type="dcterms:W3CDTF">2026-01-05T06:06:00Z</dcterms:modified>
</cp:coreProperties>
</file>